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704859">
      <w:pPr>
        <w:pStyle w:val="4"/>
        <w:spacing w:before="48" w:beforeLines="20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附件2</w:t>
      </w:r>
    </w:p>
    <w:p w14:paraId="499447C3">
      <w:pPr>
        <w:rPr>
          <w:lang w:eastAsia="zh-CN"/>
        </w:rPr>
      </w:pPr>
    </w:p>
    <w:p w14:paraId="5891DDFA">
      <w:pPr>
        <w:rPr>
          <w:lang w:eastAsia="zh-CN"/>
        </w:rPr>
      </w:pPr>
    </w:p>
    <w:p w14:paraId="6EFDAD5D">
      <w:pPr>
        <w:rPr>
          <w:lang w:eastAsia="zh-CN"/>
        </w:rPr>
      </w:pPr>
    </w:p>
    <w:p w14:paraId="71D1C0E2">
      <w:pPr>
        <w:widowControl w:val="0"/>
        <w:autoSpaceDE w:val="0"/>
        <w:autoSpaceDN w:val="0"/>
        <w:adjustRightInd w:val="0"/>
        <w:jc w:val="center"/>
        <w:rPr>
          <w:rFonts w:hint="eastAsia" w:ascii="仿宋_GB2312" w:eastAsia="仿宋_GB2312"/>
          <w:b/>
          <w:bCs/>
          <w:sz w:val="44"/>
          <w:szCs w:val="44"/>
          <w:lang w:eastAsia="zh-CN"/>
        </w:rPr>
      </w:pPr>
      <w:bookmarkStart w:id="0" w:name="_Hlk181785139"/>
      <w:r>
        <w:rPr>
          <w:rFonts w:hint="eastAsia" w:ascii="仿宋_GB2312" w:eastAsia="仿宋_GB2312"/>
          <w:b/>
          <w:bCs/>
          <w:sz w:val="44"/>
          <w:szCs w:val="44"/>
          <w:lang w:eastAsia="zh-CN"/>
        </w:rPr>
        <w:t>全国</w:t>
      </w:r>
      <w:r>
        <w:rPr>
          <w:rFonts w:hint="eastAsia" w:ascii="仿宋_GB2312" w:hAnsi="宋体" w:eastAsia="仿宋_GB2312" w:cs="宋体"/>
          <w:b/>
          <w:bCs/>
          <w:sz w:val="44"/>
          <w:szCs w:val="44"/>
          <w:lang w:eastAsia="zh-CN"/>
        </w:rPr>
        <w:t>人工智能</w:t>
      </w:r>
      <w:r>
        <w:rPr>
          <w:rFonts w:hint="eastAsia" w:ascii="仿宋_GB2312" w:eastAsia="仿宋_GB2312"/>
          <w:b/>
          <w:bCs/>
          <w:sz w:val="44"/>
          <w:szCs w:val="44"/>
          <w:lang w:eastAsia="zh-CN"/>
        </w:rPr>
        <w:t>+安全（数字安全）行业产教融合共同体</w:t>
      </w:r>
      <w:bookmarkEnd w:id="0"/>
      <w:r>
        <w:rPr>
          <w:rFonts w:hint="eastAsia" w:ascii="仿宋_GB2312" w:eastAsia="仿宋_GB2312"/>
          <w:b/>
          <w:bCs/>
          <w:sz w:val="44"/>
          <w:szCs w:val="44"/>
          <w:lang w:eastAsia="zh-CN"/>
        </w:rPr>
        <w:t>参与建设证明</w:t>
      </w:r>
    </w:p>
    <w:p w14:paraId="16E1891A">
      <w:pPr>
        <w:widowControl w:val="0"/>
        <w:autoSpaceDE w:val="0"/>
        <w:autoSpaceDN w:val="0"/>
        <w:adjustRightInd w:val="0"/>
        <w:jc w:val="center"/>
        <w:rPr>
          <w:rFonts w:eastAsia="方正小标宋简体"/>
          <w:sz w:val="44"/>
          <w:szCs w:val="44"/>
          <w:lang w:eastAsia="zh-CN"/>
        </w:rPr>
      </w:pPr>
    </w:p>
    <w:p w14:paraId="65556C9B">
      <w:pPr>
        <w:widowControl w:val="0"/>
        <w:autoSpaceDE w:val="0"/>
        <w:autoSpaceDN w:val="0"/>
        <w:adjustRightInd w:val="0"/>
        <w:jc w:val="center"/>
        <w:rPr>
          <w:rFonts w:eastAsia="方正小标宋简体"/>
          <w:sz w:val="44"/>
          <w:szCs w:val="44"/>
          <w:lang w:eastAsia="zh-CN"/>
        </w:rPr>
      </w:pPr>
    </w:p>
    <w:p w14:paraId="19345F10">
      <w:pPr>
        <w:widowControl w:val="0"/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</w:pPr>
      <w:r>
        <w:rPr>
          <w:rFonts w:eastAsia="仿宋_GB2312" w:cs="仿宋" w:asciiTheme="minorHAnsi" w:hAnsiTheme="minorHAnsi"/>
          <w:sz w:val="32"/>
          <w:szCs w:val="32"/>
          <w:u w:val="single"/>
          <w:lang w:val="ru-RU" w:eastAsia="zh-CN"/>
        </w:rPr>
        <w:t xml:space="preserve">    </w:t>
      </w:r>
      <w:r>
        <w:rPr>
          <w:rFonts w:hint="eastAsia" w:eastAsia="仿宋_GB2312" w:cs="仿宋" w:asciiTheme="minorHAnsi" w:hAnsiTheme="minorHAnsi"/>
          <w:sz w:val="32"/>
          <w:szCs w:val="32"/>
          <w:u w:val="single"/>
          <w:lang w:val="ru-RU" w:eastAsia="zh-CN"/>
        </w:rPr>
        <w:t xml:space="preserve">                </w:t>
      </w:r>
      <w:r>
        <w:rPr>
          <w:rFonts w:eastAsia="仿宋_GB2312" w:cs="仿宋" w:asciiTheme="minorHAnsi" w:hAnsiTheme="minorHAnsi"/>
          <w:sz w:val="32"/>
          <w:szCs w:val="32"/>
          <w:u w:val="single"/>
          <w:lang w:val="ru-RU" w:eastAsia="zh-CN"/>
        </w:rPr>
        <w:t xml:space="preserve">   </w:t>
      </w:r>
      <w:r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  <w:t xml:space="preserve"> </w:t>
      </w:r>
      <w:r>
        <w:rPr>
          <w:rFonts w:eastAsia="仿宋_GB2312" w:cs="仿宋" w:asciiTheme="minorHAnsi" w:hAnsiTheme="minorHAnsi"/>
          <w:sz w:val="32"/>
          <w:szCs w:val="32"/>
          <w:lang w:val="ru-RU" w:eastAsia="zh-CN"/>
        </w:rPr>
        <w:t xml:space="preserve"> </w:t>
      </w:r>
      <w:r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  <w:t>认真贯彻落实中共中央办公厅、国务院办公厅《关于深化现代职业教育体系建设改革的意见》，作为全国人工智能+安全（数字安全）行业产教融合共同体参与单位，积极参与和支持共同体建设。</w:t>
      </w:r>
    </w:p>
    <w:p w14:paraId="092F99BF">
      <w:pPr>
        <w:widowControl w:val="0"/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</w:pPr>
      <w:r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  <w:t>特此证明。</w:t>
      </w:r>
    </w:p>
    <w:p w14:paraId="0229D8F5">
      <w:pPr>
        <w:widowControl w:val="0"/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"/>
          <w:sz w:val="28"/>
          <w:szCs w:val="28"/>
          <w:lang w:val="ru-RU" w:eastAsia="zh-CN"/>
        </w:rPr>
      </w:pPr>
    </w:p>
    <w:p w14:paraId="1A74D4B2">
      <w:pPr>
        <w:widowControl w:val="0"/>
        <w:autoSpaceDE w:val="0"/>
        <w:autoSpaceDN w:val="0"/>
        <w:adjustRightInd w:val="0"/>
        <w:spacing w:line="360" w:lineRule="auto"/>
        <w:ind w:left="4620" w:leftChars="2100"/>
        <w:jc w:val="left"/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</w:pPr>
      <w:r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  <w:t>单位名称：（盖章）</w:t>
      </w:r>
    </w:p>
    <w:p w14:paraId="0F107228">
      <w:pPr>
        <w:widowControl w:val="0"/>
        <w:autoSpaceDE w:val="0"/>
        <w:autoSpaceDN w:val="0"/>
        <w:adjustRightInd w:val="0"/>
        <w:spacing w:line="360" w:lineRule="auto"/>
        <w:ind w:firstLine="4800" w:firstLineChars="1500"/>
        <w:jc w:val="left"/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6</w:t>
      </w:r>
      <w:r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  <w:t>年</w:t>
      </w:r>
      <w:r>
        <w:rPr>
          <w:rFonts w:ascii="仿宋_GB2312" w:hAnsi="仿宋_GB2312" w:eastAsia="仿宋_GB2312" w:cs="仿宋"/>
          <w:sz w:val="32"/>
          <w:szCs w:val="32"/>
          <w:lang w:val="ru-RU" w:eastAsia="zh-CN"/>
        </w:rPr>
        <w:t xml:space="preserve"> </w:t>
      </w:r>
      <w:r>
        <w:rPr>
          <w:rFonts w:eastAsia="仿宋_GB2312" w:cs="仿宋" w:asciiTheme="minorHAnsi" w:hAnsiTheme="minorHAnsi"/>
          <w:sz w:val="32"/>
          <w:szCs w:val="32"/>
          <w:lang w:val="ru-RU" w:eastAsia="zh-CN"/>
        </w:rPr>
        <w:t xml:space="preserve">   </w:t>
      </w:r>
      <w:r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  <w:t xml:space="preserve">月 </w:t>
      </w:r>
      <w:r>
        <w:rPr>
          <w:rFonts w:eastAsia="仿宋_GB2312" w:cs="仿宋" w:asciiTheme="minorHAnsi" w:hAnsiTheme="minorHAnsi"/>
          <w:sz w:val="32"/>
          <w:szCs w:val="32"/>
          <w:lang w:val="ru-RU" w:eastAsia="zh-CN"/>
        </w:rPr>
        <w:t xml:space="preserve"> </w:t>
      </w:r>
      <w:r>
        <w:rPr>
          <w:rFonts w:ascii="仿宋_GB2312" w:hAnsi="仿宋_GB2312" w:eastAsia="仿宋_GB2312" w:cs="仿宋"/>
          <w:sz w:val="32"/>
          <w:szCs w:val="32"/>
          <w:lang w:val="ru-RU" w:eastAsia="zh-CN"/>
        </w:rPr>
        <w:t xml:space="preserve"> </w:t>
      </w:r>
      <w:r>
        <w:rPr>
          <w:rFonts w:hint="eastAsia" w:ascii="仿宋_GB2312" w:hAnsi="仿宋_GB2312" w:eastAsia="仿宋_GB2312" w:cs="仿宋"/>
          <w:sz w:val="32"/>
          <w:szCs w:val="32"/>
          <w:lang w:val="ru-RU" w:eastAsia="zh-CN"/>
        </w:rPr>
        <w:t>日</w:t>
      </w:r>
    </w:p>
    <w:p w14:paraId="04F82993">
      <w:pPr>
        <w:jc w:val="left"/>
        <w:rPr>
          <w:rFonts w:hint="eastAsia" w:ascii="宋体" w:hAnsi="宋体" w:eastAsia="宋体" w:cs="宋体"/>
          <w:b/>
          <w:bCs/>
          <w:color w:val="FF0000"/>
          <w:szCs w:val="21"/>
          <w:lang w:eastAsia="zh-CN"/>
        </w:rPr>
      </w:pPr>
      <w:bookmarkStart w:id="1" w:name="_GoBack"/>
      <w:bookmarkEnd w:id="1"/>
    </w:p>
    <w:sectPr>
      <w:pgSz w:w="11910" w:h="16845"/>
      <w:pgMar w:top="1134" w:right="1797" w:bottom="851" w:left="1797" w:header="856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3ED821F-207C-4FA1-A16E-F4BC71B7193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1888F3F-9222-4E1C-977D-9964977E8EA5}"/>
  </w:font>
  <w:font w:name="2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4A050C5-0ECA-4AC1-AE94-BDA84256BC6C}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4" w:fontKey="{37F0D177-1BE4-4F84-A188-140B935D98B7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57659C5-57D2-4788-9AB1-A40F1EADBDF6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zNDA2NTg3YTljZjBkZTA2YjYxNDljMzY3OGNkMDIifQ=="/>
  </w:docVars>
  <w:rsids>
    <w:rsidRoot w:val="003C04E5"/>
    <w:rsid w:val="00003A6D"/>
    <w:rsid w:val="00006D89"/>
    <w:rsid w:val="000105E2"/>
    <w:rsid w:val="00011434"/>
    <w:rsid w:val="000168D4"/>
    <w:rsid w:val="00022C4C"/>
    <w:rsid w:val="000254EA"/>
    <w:rsid w:val="00044A36"/>
    <w:rsid w:val="00044A64"/>
    <w:rsid w:val="00054D70"/>
    <w:rsid w:val="00077C8C"/>
    <w:rsid w:val="000856BF"/>
    <w:rsid w:val="00094CBE"/>
    <w:rsid w:val="000B01F5"/>
    <w:rsid w:val="000B5A00"/>
    <w:rsid w:val="000D022D"/>
    <w:rsid w:val="000D1CA1"/>
    <w:rsid w:val="000D40F7"/>
    <w:rsid w:val="000E1B3A"/>
    <w:rsid w:val="000F0E7C"/>
    <w:rsid w:val="000F2FBD"/>
    <w:rsid w:val="000F5EF9"/>
    <w:rsid w:val="000F6CFB"/>
    <w:rsid w:val="00113967"/>
    <w:rsid w:val="0012730E"/>
    <w:rsid w:val="00140C59"/>
    <w:rsid w:val="00142F4E"/>
    <w:rsid w:val="00152804"/>
    <w:rsid w:val="00170328"/>
    <w:rsid w:val="00173F2D"/>
    <w:rsid w:val="00185E72"/>
    <w:rsid w:val="00192578"/>
    <w:rsid w:val="00195011"/>
    <w:rsid w:val="001A1880"/>
    <w:rsid w:val="001A226E"/>
    <w:rsid w:val="001B65B5"/>
    <w:rsid w:val="001C6405"/>
    <w:rsid w:val="001C7F99"/>
    <w:rsid w:val="001D2F07"/>
    <w:rsid w:val="001E012C"/>
    <w:rsid w:val="001E2F64"/>
    <w:rsid w:val="001F7794"/>
    <w:rsid w:val="001F7AB3"/>
    <w:rsid w:val="002102E5"/>
    <w:rsid w:val="00212132"/>
    <w:rsid w:val="00214023"/>
    <w:rsid w:val="00215B72"/>
    <w:rsid w:val="002177EB"/>
    <w:rsid w:val="0021780A"/>
    <w:rsid w:val="00237CA9"/>
    <w:rsid w:val="00245CB3"/>
    <w:rsid w:val="00250DAA"/>
    <w:rsid w:val="00251023"/>
    <w:rsid w:val="0025104C"/>
    <w:rsid w:val="0025351B"/>
    <w:rsid w:val="00266655"/>
    <w:rsid w:val="00266DE1"/>
    <w:rsid w:val="00270F03"/>
    <w:rsid w:val="00274753"/>
    <w:rsid w:val="002A1301"/>
    <w:rsid w:val="002A5515"/>
    <w:rsid w:val="002A75DF"/>
    <w:rsid w:val="002B0F80"/>
    <w:rsid w:val="002B681E"/>
    <w:rsid w:val="002B7793"/>
    <w:rsid w:val="002B77F2"/>
    <w:rsid w:val="002D1763"/>
    <w:rsid w:val="002D3AED"/>
    <w:rsid w:val="002D3BB2"/>
    <w:rsid w:val="002D5EA4"/>
    <w:rsid w:val="002D661C"/>
    <w:rsid w:val="002E60D0"/>
    <w:rsid w:val="00303894"/>
    <w:rsid w:val="00312439"/>
    <w:rsid w:val="00313090"/>
    <w:rsid w:val="00316950"/>
    <w:rsid w:val="003204D4"/>
    <w:rsid w:val="0032457F"/>
    <w:rsid w:val="00325121"/>
    <w:rsid w:val="00327347"/>
    <w:rsid w:val="00336539"/>
    <w:rsid w:val="00346B93"/>
    <w:rsid w:val="003632A8"/>
    <w:rsid w:val="003710D3"/>
    <w:rsid w:val="00381EFD"/>
    <w:rsid w:val="00390633"/>
    <w:rsid w:val="003B437A"/>
    <w:rsid w:val="003B5266"/>
    <w:rsid w:val="003B7260"/>
    <w:rsid w:val="003C04E5"/>
    <w:rsid w:val="003C0DF4"/>
    <w:rsid w:val="003C5B7E"/>
    <w:rsid w:val="003E0526"/>
    <w:rsid w:val="003E277D"/>
    <w:rsid w:val="003E294A"/>
    <w:rsid w:val="00400DC4"/>
    <w:rsid w:val="00425579"/>
    <w:rsid w:val="004465AC"/>
    <w:rsid w:val="00452955"/>
    <w:rsid w:val="0045457F"/>
    <w:rsid w:val="004547A1"/>
    <w:rsid w:val="0048308B"/>
    <w:rsid w:val="00483F3D"/>
    <w:rsid w:val="004924DF"/>
    <w:rsid w:val="004936AB"/>
    <w:rsid w:val="004A03C8"/>
    <w:rsid w:val="004A15BC"/>
    <w:rsid w:val="004B2A32"/>
    <w:rsid w:val="004B404F"/>
    <w:rsid w:val="004B750F"/>
    <w:rsid w:val="004D3CF8"/>
    <w:rsid w:val="004E415F"/>
    <w:rsid w:val="004E746E"/>
    <w:rsid w:val="00500276"/>
    <w:rsid w:val="00500E0D"/>
    <w:rsid w:val="0050534C"/>
    <w:rsid w:val="005153A3"/>
    <w:rsid w:val="0051573F"/>
    <w:rsid w:val="00540756"/>
    <w:rsid w:val="00543F6F"/>
    <w:rsid w:val="0056484E"/>
    <w:rsid w:val="00566512"/>
    <w:rsid w:val="005767B9"/>
    <w:rsid w:val="00577304"/>
    <w:rsid w:val="00591D9E"/>
    <w:rsid w:val="00595FC9"/>
    <w:rsid w:val="005A1025"/>
    <w:rsid w:val="005A5050"/>
    <w:rsid w:val="005B4611"/>
    <w:rsid w:val="005B6779"/>
    <w:rsid w:val="005D2036"/>
    <w:rsid w:val="005D78D3"/>
    <w:rsid w:val="005E607B"/>
    <w:rsid w:val="005F1ECD"/>
    <w:rsid w:val="0060471B"/>
    <w:rsid w:val="0061138F"/>
    <w:rsid w:val="006213CA"/>
    <w:rsid w:val="00623BA3"/>
    <w:rsid w:val="00644FC3"/>
    <w:rsid w:val="00660E48"/>
    <w:rsid w:val="00673239"/>
    <w:rsid w:val="00682185"/>
    <w:rsid w:val="0068565E"/>
    <w:rsid w:val="006A53F9"/>
    <w:rsid w:val="006A7CC1"/>
    <w:rsid w:val="006C23FE"/>
    <w:rsid w:val="006C4F28"/>
    <w:rsid w:val="006C5C3A"/>
    <w:rsid w:val="006F34DB"/>
    <w:rsid w:val="006F4870"/>
    <w:rsid w:val="007024E9"/>
    <w:rsid w:val="007260E7"/>
    <w:rsid w:val="0073416B"/>
    <w:rsid w:val="00737C20"/>
    <w:rsid w:val="00774105"/>
    <w:rsid w:val="0077468B"/>
    <w:rsid w:val="00777906"/>
    <w:rsid w:val="00791B17"/>
    <w:rsid w:val="00797282"/>
    <w:rsid w:val="007A27D8"/>
    <w:rsid w:val="007A30B1"/>
    <w:rsid w:val="007B2A7F"/>
    <w:rsid w:val="007B7EDC"/>
    <w:rsid w:val="007C6734"/>
    <w:rsid w:val="007C6F5E"/>
    <w:rsid w:val="007D19FC"/>
    <w:rsid w:val="008208C5"/>
    <w:rsid w:val="00831087"/>
    <w:rsid w:val="00845DCB"/>
    <w:rsid w:val="00854C7B"/>
    <w:rsid w:val="00860B9C"/>
    <w:rsid w:val="00861E06"/>
    <w:rsid w:val="00864641"/>
    <w:rsid w:val="00873B6C"/>
    <w:rsid w:val="00890295"/>
    <w:rsid w:val="008A1B0E"/>
    <w:rsid w:val="008B2C26"/>
    <w:rsid w:val="008D026C"/>
    <w:rsid w:val="008D5351"/>
    <w:rsid w:val="008E61AE"/>
    <w:rsid w:val="008E61C4"/>
    <w:rsid w:val="009000E1"/>
    <w:rsid w:val="00913648"/>
    <w:rsid w:val="00914175"/>
    <w:rsid w:val="00917F8C"/>
    <w:rsid w:val="009358B4"/>
    <w:rsid w:val="0096760E"/>
    <w:rsid w:val="00987D15"/>
    <w:rsid w:val="00992E8E"/>
    <w:rsid w:val="00995D60"/>
    <w:rsid w:val="009C0B28"/>
    <w:rsid w:val="009C6439"/>
    <w:rsid w:val="009C7780"/>
    <w:rsid w:val="009D2326"/>
    <w:rsid w:val="009E12A3"/>
    <w:rsid w:val="009F0B2C"/>
    <w:rsid w:val="009F1295"/>
    <w:rsid w:val="009F7E3D"/>
    <w:rsid w:val="00A118FE"/>
    <w:rsid w:val="00A27C44"/>
    <w:rsid w:val="00A43E6C"/>
    <w:rsid w:val="00A451AC"/>
    <w:rsid w:val="00A46285"/>
    <w:rsid w:val="00A76048"/>
    <w:rsid w:val="00A82F01"/>
    <w:rsid w:val="00A96725"/>
    <w:rsid w:val="00AB4AB5"/>
    <w:rsid w:val="00AC20EF"/>
    <w:rsid w:val="00AC30A8"/>
    <w:rsid w:val="00AD7FD1"/>
    <w:rsid w:val="00AF606F"/>
    <w:rsid w:val="00AF7774"/>
    <w:rsid w:val="00B06127"/>
    <w:rsid w:val="00B250E0"/>
    <w:rsid w:val="00B35012"/>
    <w:rsid w:val="00B4742D"/>
    <w:rsid w:val="00B5313F"/>
    <w:rsid w:val="00B56078"/>
    <w:rsid w:val="00B61E2B"/>
    <w:rsid w:val="00B655E4"/>
    <w:rsid w:val="00B85F2E"/>
    <w:rsid w:val="00B8690A"/>
    <w:rsid w:val="00B90878"/>
    <w:rsid w:val="00B94A3E"/>
    <w:rsid w:val="00BA1E59"/>
    <w:rsid w:val="00BA3BFA"/>
    <w:rsid w:val="00BB0703"/>
    <w:rsid w:val="00BB61CB"/>
    <w:rsid w:val="00BE7354"/>
    <w:rsid w:val="00BE7AB5"/>
    <w:rsid w:val="00C07310"/>
    <w:rsid w:val="00C1319E"/>
    <w:rsid w:val="00C330B1"/>
    <w:rsid w:val="00C345A7"/>
    <w:rsid w:val="00C37A2C"/>
    <w:rsid w:val="00C45C25"/>
    <w:rsid w:val="00C5448D"/>
    <w:rsid w:val="00C60C31"/>
    <w:rsid w:val="00C734BB"/>
    <w:rsid w:val="00C8124C"/>
    <w:rsid w:val="00CA2E18"/>
    <w:rsid w:val="00CA53E7"/>
    <w:rsid w:val="00CB4E04"/>
    <w:rsid w:val="00CB78D2"/>
    <w:rsid w:val="00CC1A7E"/>
    <w:rsid w:val="00CC263D"/>
    <w:rsid w:val="00CC325A"/>
    <w:rsid w:val="00CD5D36"/>
    <w:rsid w:val="00CD6A45"/>
    <w:rsid w:val="00CF2E48"/>
    <w:rsid w:val="00CF4089"/>
    <w:rsid w:val="00CF4296"/>
    <w:rsid w:val="00D1118A"/>
    <w:rsid w:val="00D13674"/>
    <w:rsid w:val="00D2280B"/>
    <w:rsid w:val="00D25F54"/>
    <w:rsid w:val="00D268E5"/>
    <w:rsid w:val="00D315DC"/>
    <w:rsid w:val="00D329D1"/>
    <w:rsid w:val="00D34B6B"/>
    <w:rsid w:val="00D703D5"/>
    <w:rsid w:val="00D741D2"/>
    <w:rsid w:val="00D80161"/>
    <w:rsid w:val="00D85492"/>
    <w:rsid w:val="00D86FAB"/>
    <w:rsid w:val="00D922A1"/>
    <w:rsid w:val="00DB1582"/>
    <w:rsid w:val="00DB490B"/>
    <w:rsid w:val="00DC4611"/>
    <w:rsid w:val="00DD0B67"/>
    <w:rsid w:val="00DD6210"/>
    <w:rsid w:val="00DE17FC"/>
    <w:rsid w:val="00DF02EB"/>
    <w:rsid w:val="00E031FD"/>
    <w:rsid w:val="00E07C22"/>
    <w:rsid w:val="00E255C5"/>
    <w:rsid w:val="00E350C6"/>
    <w:rsid w:val="00E43FE4"/>
    <w:rsid w:val="00E469F8"/>
    <w:rsid w:val="00E51E4A"/>
    <w:rsid w:val="00E533EF"/>
    <w:rsid w:val="00E57B76"/>
    <w:rsid w:val="00E57D01"/>
    <w:rsid w:val="00E70D16"/>
    <w:rsid w:val="00E73854"/>
    <w:rsid w:val="00E84ACA"/>
    <w:rsid w:val="00E85D1C"/>
    <w:rsid w:val="00ED1AD4"/>
    <w:rsid w:val="00ED64A9"/>
    <w:rsid w:val="00F0770D"/>
    <w:rsid w:val="00F13CCD"/>
    <w:rsid w:val="00F25282"/>
    <w:rsid w:val="00F333FE"/>
    <w:rsid w:val="00F4171A"/>
    <w:rsid w:val="00F424A1"/>
    <w:rsid w:val="00F47374"/>
    <w:rsid w:val="00F5048B"/>
    <w:rsid w:val="00F528EA"/>
    <w:rsid w:val="00F554B4"/>
    <w:rsid w:val="00F5729B"/>
    <w:rsid w:val="00F61E0C"/>
    <w:rsid w:val="00F625AB"/>
    <w:rsid w:val="00F66AA6"/>
    <w:rsid w:val="00F677AA"/>
    <w:rsid w:val="00F71209"/>
    <w:rsid w:val="00F71500"/>
    <w:rsid w:val="00F75F4B"/>
    <w:rsid w:val="00FB60C0"/>
    <w:rsid w:val="00FB688B"/>
    <w:rsid w:val="00FC1C40"/>
    <w:rsid w:val="00FC460E"/>
    <w:rsid w:val="00FD0511"/>
    <w:rsid w:val="00FD0BE2"/>
    <w:rsid w:val="00FD5BE4"/>
    <w:rsid w:val="00FE0672"/>
    <w:rsid w:val="00FE2EEC"/>
    <w:rsid w:val="04106943"/>
    <w:rsid w:val="09CF031F"/>
    <w:rsid w:val="1F7D46B9"/>
    <w:rsid w:val="28D92722"/>
    <w:rsid w:val="2F703774"/>
    <w:rsid w:val="39D76829"/>
    <w:rsid w:val="4F5D37E6"/>
    <w:rsid w:val="51122824"/>
    <w:rsid w:val="523F6059"/>
    <w:rsid w:val="5CFA6D8F"/>
    <w:rsid w:val="5D8660BC"/>
    <w:rsid w:val="60286348"/>
    <w:rsid w:val="6F92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等线" w:cs="21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000000"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000000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00000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left="720"/>
    </w:pPr>
  </w:style>
  <w:style w:type="paragraph" w:styleId="7">
    <w:name w:val="caption"/>
    <w:basedOn w:val="1"/>
    <w:next w:val="1"/>
    <w:semiHidden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Subtitle"/>
    <w:basedOn w:val="1"/>
    <w:next w:val="1"/>
    <w:link w:val="24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">
    <w:name w:val="Title"/>
    <w:basedOn w:val="1"/>
    <w:next w:val="1"/>
    <w:link w:val="25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11"/>
    <w:qFormat/>
    <w:uiPriority w:val="99"/>
  </w:style>
  <w:style w:type="character" w:customStyle="1" w:styleId="20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标题 3 字符"/>
    <w:basedOn w:val="16"/>
    <w:link w:val="4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3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4">
    <w:name w:val="副标题 字符"/>
    <w:basedOn w:val="16"/>
    <w:link w:val="12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5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26">
    <w:name w:val="页脚 字符"/>
    <w:basedOn w:val="16"/>
    <w:link w:val="10"/>
    <w:qFormat/>
    <w:uiPriority w:val="99"/>
    <w:rPr>
      <w:rFonts w:ascii="Calibri" w:hAnsi="Calibri" w:eastAsia="等线" w:cs="21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日期 字符"/>
    <w:basedOn w:val="16"/>
    <w:link w:val="8"/>
    <w:semiHidden/>
    <w:qFormat/>
    <w:uiPriority w:val="99"/>
    <w:rPr>
      <w:rFonts w:ascii="Calibri" w:hAnsi="Calibri" w:eastAsia="等线" w:cs="21"/>
    </w:rPr>
  </w:style>
  <w:style w:type="character" w:customStyle="1" w:styleId="30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批注框文本 字符"/>
    <w:basedOn w:val="16"/>
    <w:link w:val="9"/>
    <w:semiHidden/>
    <w:qFormat/>
    <w:uiPriority w:val="99"/>
    <w:rPr>
      <w:rFonts w:ascii="Calibri" w:hAnsi="Calibri" w:eastAsia="等线" w:cs="21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8B151-664F-4B0D-8600-AF64D6CF4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百度在线网络技术有限公司</Company>
  <Pages>1</Pages>
  <Words>137</Words>
  <Characters>140</Characters>
  <Lines>1</Lines>
  <Paragraphs>1</Paragraphs>
  <TotalTime>6</TotalTime>
  <ScaleCrop>false</ScaleCrop>
  <LinksUpToDate>false</LinksUpToDate>
  <CharactersWithSpaces>1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7:16:00Z</dcterms:created>
  <dc:creator>PM1784</dc:creator>
  <cp:lastModifiedBy>搁浅</cp:lastModifiedBy>
  <cp:lastPrinted>2023-09-26T03:44:00Z</cp:lastPrinted>
  <dcterms:modified xsi:type="dcterms:W3CDTF">2026-03-23T01:10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CBFAF10E55F480792422861607E8299_13</vt:lpwstr>
  </property>
  <property fmtid="{D5CDD505-2E9C-101B-9397-08002B2CF9AE}" pid="4" name="KSOTemplateDocerSaveRecord">
    <vt:lpwstr>eyJoZGlkIjoiZDZiNzQxNmMxNWM4NzBkZjYxMTEyOTEzYTI2YjIyZTYiLCJ1c2VySWQiOiIzODI3MzExNTUifQ==</vt:lpwstr>
  </property>
</Properties>
</file>